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Both services will be built by Maven and use it's dependency management feature to resolve the required gRPC, Sprint Boot, Swagger, Mapstruct, and IEX Cloud 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use RXJS to manage asyncron request/responses.</w:t>
      </w:r>
    </w:p>
    <w:p w:rsidR="00DC6BAD" w:rsidRDefault="00DC6BAD" w:rsidP="00934596">
      <w:pPr>
        <w:spacing w:after="0" w:line="240" w:lineRule="auto"/>
        <w:jc w:val="both"/>
      </w:pPr>
    </w:p>
    <w:p w:rsidR="00DC6BAD" w:rsidRDefault="00DC6BAD" w:rsidP="00934596">
      <w:pPr>
        <w:spacing w:after="0" w:line="240" w:lineRule="auto"/>
        <w:jc w:val="both"/>
      </w:pPr>
      <w:r>
        <w:t>The whole development will be done on an Amazon Linux 2 machine hosted by AWS, as a Desktop as a Service. 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lastRenderedPageBreak/>
        <w:t>Technical Glossary</w:t>
      </w:r>
    </w:p>
    <w:p w:rsidR="0050118A" w:rsidRDefault="0050118A"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lastRenderedPageBreak/>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w:t>
      </w:r>
      <w:r w:rsidRPr="009263A1">
        <w:lastRenderedPageBreak/>
        <w:t>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36E0"/>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11CF4"/>
    <w:rsid w:val="00212027"/>
    <w:rsid w:val="0021539C"/>
    <w:rsid w:val="00216CA6"/>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6707"/>
    <w:rsid w:val="005A2882"/>
    <w:rsid w:val="005A3FC1"/>
    <w:rsid w:val="005A3FE8"/>
    <w:rsid w:val="005A4236"/>
    <w:rsid w:val="005A5217"/>
    <w:rsid w:val="005B111E"/>
    <w:rsid w:val="005B19F1"/>
    <w:rsid w:val="005B1C66"/>
    <w:rsid w:val="005C0D32"/>
    <w:rsid w:val="005C29DD"/>
    <w:rsid w:val="005D0296"/>
    <w:rsid w:val="005D74E6"/>
    <w:rsid w:val="005F58E8"/>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62996"/>
    <w:rsid w:val="00664AF2"/>
    <w:rsid w:val="00664D2B"/>
    <w:rsid w:val="00667CB9"/>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7744"/>
    <w:rsid w:val="007B1432"/>
    <w:rsid w:val="007B3890"/>
    <w:rsid w:val="007C06F6"/>
    <w:rsid w:val="007C1224"/>
    <w:rsid w:val="007D26CF"/>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6038D"/>
    <w:rsid w:val="00960DC2"/>
    <w:rsid w:val="00973974"/>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26E3"/>
    <w:rsid w:val="00A05B0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65CC2"/>
    <w:rsid w:val="00B71144"/>
    <w:rsid w:val="00B779E1"/>
    <w:rsid w:val="00B77AD8"/>
    <w:rsid w:val="00B81BFC"/>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101D6"/>
    <w:rsid w:val="00C11F42"/>
    <w:rsid w:val="00C14359"/>
    <w:rsid w:val="00C15EDF"/>
    <w:rsid w:val="00C21B69"/>
    <w:rsid w:val="00C22B51"/>
    <w:rsid w:val="00C25958"/>
    <w:rsid w:val="00C43D78"/>
    <w:rsid w:val="00C55AEB"/>
    <w:rsid w:val="00C573A7"/>
    <w:rsid w:val="00C63F9A"/>
    <w:rsid w:val="00C70D8B"/>
    <w:rsid w:val="00C7183C"/>
    <w:rsid w:val="00C71DC2"/>
    <w:rsid w:val="00C77701"/>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C6BAD"/>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4BD7"/>
    <w:rsid w:val="00E45158"/>
    <w:rsid w:val="00E456F2"/>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70FC"/>
    <w:rsid w:val="00F21474"/>
    <w:rsid w:val="00F277F2"/>
    <w:rsid w:val="00F41D1C"/>
    <w:rsid w:val="00F45C7A"/>
    <w:rsid w:val="00F45EC0"/>
    <w:rsid w:val="00F462C1"/>
    <w:rsid w:val="00F46762"/>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6</TotalTime>
  <Pages>17</Pages>
  <Words>5373</Words>
  <Characters>37080</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108</cp:revision>
  <dcterms:created xsi:type="dcterms:W3CDTF">2021-08-30T07:30:00Z</dcterms:created>
  <dcterms:modified xsi:type="dcterms:W3CDTF">2022-05-24T17:05:00Z</dcterms:modified>
</cp:coreProperties>
</file>